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75" w:rsidRPr="00B168B4" w:rsidRDefault="007D0510" w:rsidP="00B168B4">
      <w:pPr>
        <w:jc w:val="center"/>
      </w:pPr>
      <w:bookmarkStart w:id="0" w:name="_GoBack"/>
      <w:bookmarkEnd w:id="0"/>
      <w:r>
        <w:rPr>
          <w:rFonts w:ascii="Calligrapher" w:hAnsi="Calligrapher" w:cs="Tahoma"/>
          <w:b/>
          <w:sz w:val="22"/>
          <w:szCs w:val="22"/>
        </w:rPr>
        <w:t xml:space="preserve">  </w:t>
      </w:r>
      <w:r w:rsidR="00C9603E" w:rsidRPr="005E7859">
        <w:rPr>
          <w:rFonts w:ascii="Calligrapher" w:hAnsi="Calligrapher" w:cs="Tahoma"/>
          <w:b/>
          <w:noProof/>
          <w:sz w:val="22"/>
          <w:szCs w:val="22"/>
        </w:rPr>
        <w:drawing>
          <wp:inline distT="0" distB="0" distL="0" distR="0">
            <wp:extent cx="1066800" cy="1028700"/>
            <wp:effectExtent l="0" t="0" r="0" b="0"/>
            <wp:docPr id="1" name="Picture 1" descr="School Logo jun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 june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03E">
        <w:rPr>
          <w:noProof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8261985</wp:posOffset>
            </wp:positionH>
            <wp:positionV relativeFrom="paragraph">
              <wp:posOffset>982980</wp:posOffset>
            </wp:positionV>
            <wp:extent cx="1751965" cy="1821180"/>
            <wp:effectExtent l="0" t="0" r="0" b="0"/>
            <wp:wrapNone/>
            <wp:docPr id="4" name="Picture 3" descr="Description: Luton First Teaching Schools Allia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uton First Teaching Schools Allianc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03E"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8261985</wp:posOffset>
            </wp:positionH>
            <wp:positionV relativeFrom="paragraph">
              <wp:posOffset>982980</wp:posOffset>
            </wp:positionV>
            <wp:extent cx="1751965" cy="1821180"/>
            <wp:effectExtent l="0" t="0" r="0" b="0"/>
            <wp:wrapNone/>
            <wp:docPr id="3" name="Picture 2" descr="Description: Luton First Teaching Schools Allia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uton First Teaching Schools Allianc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03E"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8261985</wp:posOffset>
            </wp:positionH>
            <wp:positionV relativeFrom="paragraph">
              <wp:posOffset>982980</wp:posOffset>
            </wp:positionV>
            <wp:extent cx="1751965" cy="1821180"/>
            <wp:effectExtent l="0" t="0" r="0" b="0"/>
            <wp:wrapNone/>
            <wp:docPr id="2" name="Picture 1" descr="Description: Luton First Teaching Schools Allia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uton First Teaching Schools Allianc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55C" w:rsidRDefault="002D58EC" w:rsidP="002D58EC">
      <w:pPr>
        <w:jc w:val="center"/>
        <w:rPr>
          <w:b/>
          <w:sz w:val="36"/>
          <w:szCs w:val="36"/>
        </w:rPr>
      </w:pPr>
      <w:r w:rsidRPr="002D58EC">
        <w:rPr>
          <w:b/>
          <w:sz w:val="36"/>
          <w:szCs w:val="36"/>
        </w:rPr>
        <w:t>Safeguarding</w:t>
      </w:r>
      <w:r w:rsidR="0052386F">
        <w:rPr>
          <w:b/>
          <w:sz w:val="36"/>
          <w:szCs w:val="36"/>
        </w:rPr>
        <w:t xml:space="preserve"> </w:t>
      </w:r>
      <w:r w:rsidR="00C21875">
        <w:rPr>
          <w:b/>
          <w:sz w:val="36"/>
          <w:szCs w:val="36"/>
        </w:rPr>
        <w:t xml:space="preserve">and Child Protection </w:t>
      </w:r>
      <w:r w:rsidR="0052386F">
        <w:rPr>
          <w:b/>
          <w:sz w:val="36"/>
          <w:szCs w:val="36"/>
        </w:rPr>
        <w:t xml:space="preserve">Statement for </w:t>
      </w:r>
      <w:r w:rsidR="00C21875">
        <w:rPr>
          <w:b/>
          <w:sz w:val="36"/>
          <w:szCs w:val="36"/>
        </w:rPr>
        <w:t xml:space="preserve">Visitors </w:t>
      </w:r>
      <w:r w:rsidR="00C21875" w:rsidRPr="002D58EC">
        <w:rPr>
          <w:b/>
          <w:sz w:val="36"/>
          <w:szCs w:val="36"/>
        </w:rPr>
        <w:t>to</w:t>
      </w:r>
      <w:r w:rsidRPr="002D58EC">
        <w:rPr>
          <w:b/>
          <w:sz w:val="36"/>
          <w:szCs w:val="36"/>
        </w:rPr>
        <w:t xml:space="preserve"> Chapel Street Nursery School</w:t>
      </w:r>
    </w:p>
    <w:p w:rsidR="002D58EC" w:rsidRDefault="002D58EC" w:rsidP="002D58EC">
      <w:pPr>
        <w:jc w:val="center"/>
        <w:rPr>
          <w:b/>
          <w:sz w:val="36"/>
          <w:szCs w:val="36"/>
        </w:rPr>
      </w:pPr>
    </w:p>
    <w:p w:rsidR="0052386F" w:rsidRDefault="0052386F" w:rsidP="002D58E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ur commitment to Safeguarding. </w:t>
      </w:r>
    </w:p>
    <w:p w:rsidR="002D58EC" w:rsidRDefault="002D58EC" w:rsidP="002D58EC">
      <w:pPr>
        <w:rPr>
          <w:rFonts w:ascii="Tahoma" w:hAnsi="Tahoma" w:cs="Tahoma"/>
        </w:rPr>
      </w:pPr>
      <w:r w:rsidRPr="002D58EC">
        <w:rPr>
          <w:rFonts w:ascii="Tahoma" w:hAnsi="Tahoma" w:cs="Tahoma"/>
        </w:rPr>
        <w:t>We are committed to safeguarding our children at Chapel Street Nursery</w:t>
      </w:r>
      <w:r w:rsidR="00070E44">
        <w:rPr>
          <w:rFonts w:ascii="Tahoma" w:hAnsi="Tahoma" w:cs="Tahoma"/>
        </w:rPr>
        <w:t xml:space="preserve"> </w:t>
      </w:r>
      <w:r w:rsidR="0083706B">
        <w:rPr>
          <w:rFonts w:ascii="Tahoma" w:hAnsi="Tahoma" w:cs="Tahoma"/>
        </w:rPr>
        <w:t xml:space="preserve">School. </w:t>
      </w:r>
      <w:r>
        <w:rPr>
          <w:rFonts w:ascii="Tahoma" w:hAnsi="Tahoma" w:cs="Tahoma"/>
        </w:rPr>
        <w:t>We work to</w:t>
      </w:r>
      <w:r w:rsidRPr="002D58EC">
        <w:rPr>
          <w:rFonts w:ascii="Tahoma" w:hAnsi="Tahoma" w:cs="Tahoma"/>
        </w:rPr>
        <w:t xml:space="preserve"> ensure that procedures are in place so that every child </w:t>
      </w:r>
      <w:r w:rsidR="00015836">
        <w:rPr>
          <w:rFonts w:ascii="Tahoma" w:hAnsi="Tahoma" w:cs="Tahoma"/>
        </w:rPr>
        <w:t>and their siblings are</w:t>
      </w:r>
      <w:r w:rsidRPr="002D58EC">
        <w:rPr>
          <w:rFonts w:ascii="Tahoma" w:hAnsi="Tahoma" w:cs="Tahoma"/>
        </w:rPr>
        <w:t xml:space="preserve"> safe and protected.  </w:t>
      </w:r>
    </w:p>
    <w:p w:rsidR="002D58EC" w:rsidRDefault="002D58EC" w:rsidP="002D58EC">
      <w:pPr>
        <w:rPr>
          <w:rFonts w:ascii="Arial" w:hAnsi="Arial" w:cs="Arial"/>
        </w:rPr>
      </w:pPr>
      <w:r w:rsidRPr="00F52FF7">
        <w:rPr>
          <w:rFonts w:ascii="Arial" w:hAnsi="Arial" w:cs="Arial"/>
        </w:rPr>
        <w:t>Adults and children have a responsibility to treat each other with dignity and respect. Discriminatory, offensive or violent behaviour or language is unacceptable and complaints will be acted upon.</w:t>
      </w:r>
      <w:r w:rsidRPr="002D58EC">
        <w:rPr>
          <w:rFonts w:ascii="Arial" w:hAnsi="Arial" w:cs="Arial"/>
        </w:rPr>
        <w:t xml:space="preserve"> </w:t>
      </w:r>
    </w:p>
    <w:p w:rsidR="002D58EC" w:rsidRDefault="002D58EC" w:rsidP="002D58EC">
      <w:pPr>
        <w:rPr>
          <w:rFonts w:ascii="Arial" w:hAnsi="Arial" w:cs="Arial"/>
        </w:rPr>
      </w:pPr>
      <w:r>
        <w:rPr>
          <w:rFonts w:ascii="Arial" w:hAnsi="Arial" w:cs="Arial"/>
        </w:rPr>
        <w:t>We have a Safeguarding policy which</w:t>
      </w:r>
      <w:r w:rsidRPr="00F52FF7">
        <w:rPr>
          <w:rFonts w:ascii="Arial" w:hAnsi="Arial" w:cs="Arial"/>
        </w:rPr>
        <w:t xml:space="preserve"> applies to all staff, parents, governors, volunteers, visitors and pupils.</w:t>
      </w:r>
      <w:r>
        <w:rPr>
          <w:rFonts w:ascii="Arial" w:hAnsi="Arial" w:cs="Arial"/>
        </w:rPr>
        <w:t xml:space="preserve"> The policy is available from the office. </w:t>
      </w:r>
    </w:p>
    <w:p w:rsidR="002D58EC" w:rsidRDefault="002D58EC" w:rsidP="002D58EC">
      <w:pPr>
        <w:rPr>
          <w:rFonts w:ascii="Arial" w:hAnsi="Arial" w:cs="Arial"/>
        </w:rPr>
      </w:pPr>
    </w:p>
    <w:p w:rsidR="00C21875" w:rsidRDefault="005C258F" w:rsidP="002D58EC">
      <w:pPr>
        <w:rPr>
          <w:rFonts w:ascii="Arial" w:hAnsi="Arial" w:cs="Arial"/>
        </w:rPr>
      </w:pPr>
      <w:r w:rsidRPr="005C258F">
        <w:rPr>
          <w:rFonts w:ascii="Arial" w:hAnsi="Arial" w:cs="Arial"/>
        </w:rPr>
        <w:t>Please be aware:</w:t>
      </w:r>
    </w:p>
    <w:p w:rsidR="005C258F" w:rsidRDefault="005C258F" w:rsidP="005C258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 must not use your phone or take photos whilst in our school</w:t>
      </w:r>
      <w:r w:rsidR="0083706B">
        <w:rPr>
          <w:rFonts w:ascii="Arial" w:hAnsi="Arial" w:cs="Arial"/>
        </w:rPr>
        <w:t>.</w:t>
      </w:r>
    </w:p>
    <w:p w:rsidR="005C258F" w:rsidRDefault="005C258F" w:rsidP="005C258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 must not touch any child unless you are related to them</w:t>
      </w:r>
      <w:r w:rsidR="0083706B">
        <w:rPr>
          <w:rFonts w:ascii="Arial" w:hAnsi="Arial" w:cs="Arial"/>
        </w:rPr>
        <w:t>.</w:t>
      </w:r>
    </w:p>
    <w:p w:rsidR="005C258F" w:rsidRDefault="005C258F" w:rsidP="005C258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at the staff will be focussing on the children. Please do not distract them from that.</w:t>
      </w:r>
    </w:p>
    <w:p w:rsidR="005C258F" w:rsidRDefault="005C258F" w:rsidP="005C258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f children speak to you</w:t>
      </w:r>
      <w:r w:rsidR="0083706B">
        <w:rPr>
          <w:rFonts w:ascii="Arial" w:hAnsi="Arial" w:cs="Arial"/>
        </w:rPr>
        <w:t>, you must be</w:t>
      </w:r>
      <w:r w:rsidR="00134A58">
        <w:rPr>
          <w:rFonts w:ascii="Arial" w:hAnsi="Arial" w:cs="Arial"/>
        </w:rPr>
        <w:t xml:space="preserve"> a good role model in your response</w:t>
      </w:r>
      <w:r w:rsidR="0083706B">
        <w:rPr>
          <w:rFonts w:ascii="Arial" w:hAnsi="Arial" w:cs="Arial"/>
        </w:rPr>
        <w:t>.</w:t>
      </w:r>
    </w:p>
    <w:p w:rsidR="00134A58" w:rsidRDefault="00134A58" w:rsidP="005C258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at you should never be alone with any child under any circumstance unless you are related to them</w:t>
      </w:r>
      <w:r w:rsidR="0083706B">
        <w:rPr>
          <w:rFonts w:ascii="Arial" w:hAnsi="Arial" w:cs="Arial"/>
        </w:rPr>
        <w:t>.</w:t>
      </w:r>
    </w:p>
    <w:p w:rsidR="00FC3DEE" w:rsidRDefault="00FC3DEE" w:rsidP="005C258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at you should alert the staff if you see any child needing help. Do not provide assistance yourself</w:t>
      </w:r>
      <w:r w:rsidR="0083706B">
        <w:rPr>
          <w:rFonts w:ascii="Arial" w:hAnsi="Arial" w:cs="Arial"/>
        </w:rPr>
        <w:t>.</w:t>
      </w:r>
    </w:p>
    <w:p w:rsidR="00FC3DEE" w:rsidRDefault="00FC3DEE" w:rsidP="005C258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at you should </w:t>
      </w:r>
      <w:r w:rsidRPr="0083706B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go into the children’s toilet area without telling a staff member first</w:t>
      </w:r>
      <w:r w:rsidR="0083706B">
        <w:rPr>
          <w:rFonts w:ascii="Arial" w:hAnsi="Arial" w:cs="Arial"/>
        </w:rPr>
        <w:t>.</w:t>
      </w:r>
    </w:p>
    <w:p w:rsidR="00FC3DEE" w:rsidRDefault="00FC3DEE" w:rsidP="005C258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 toilet for visitors to use is in the School reception area. Please ask a member of staff for directions if you need to use the facilities.</w:t>
      </w:r>
    </w:p>
    <w:p w:rsidR="00106928" w:rsidRDefault="00106928" w:rsidP="00015836">
      <w:pPr>
        <w:rPr>
          <w:rFonts w:ascii="Arial" w:hAnsi="Arial" w:cs="Arial"/>
          <w:b/>
        </w:rPr>
      </w:pPr>
    </w:p>
    <w:p w:rsidR="00015836" w:rsidRDefault="00015836" w:rsidP="00015836">
      <w:pPr>
        <w:rPr>
          <w:rFonts w:ascii="Arial" w:hAnsi="Arial" w:cs="Arial"/>
          <w:b/>
        </w:rPr>
      </w:pPr>
      <w:r w:rsidRPr="00015836">
        <w:rPr>
          <w:rFonts w:ascii="Arial" w:hAnsi="Arial" w:cs="Arial"/>
          <w:b/>
        </w:rPr>
        <w:t>Confidentiality</w:t>
      </w:r>
    </w:p>
    <w:p w:rsidR="00015836" w:rsidRPr="00015836" w:rsidRDefault="00015836" w:rsidP="00015836">
      <w:pPr>
        <w:rPr>
          <w:rFonts w:ascii="Arial" w:hAnsi="Arial" w:cs="Arial"/>
        </w:rPr>
      </w:pPr>
      <w:r>
        <w:rPr>
          <w:rFonts w:ascii="Arial" w:hAnsi="Arial" w:cs="Arial"/>
        </w:rPr>
        <w:t>At times you may overhear confidential issues being spoken about by staff or visitors. We would ask you not to share them with any</w:t>
      </w:r>
      <w:r w:rsidR="0085042F">
        <w:rPr>
          <w:rFonts w:ascii="Arial" w:hAnsi="Arial" w:cs="Arial"/>
        </w:rPr>
        <w:t xml:space="preserve">one else, unless they </w:t>
      </w:r>
      <w:proofErr w:type="gramStart"/>
      <w:r w:rsidR="0085042F">
        <w:rPr>
          <w:rFonts w:ascii="Arial" w:hAnsi="Arial" w:cs="Arial"/>
        </w:rPr>
        <w:t>cause</w:t>
      </w:r>
      <w:proofErr w:type="gramEnd"/>
      <w:r w:rsidR="0085042F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 concern, at which time you should talk to any of the staff members mentioned below. </w:t>
      </w:r>
    </w:p>
    <w:p w:rsidR="005C258F" w:rsidRPr="005C258F" w:rsidRDefault="005C258F" w:rsidP="005C258F">
      <w:pPr>
        <w:rPr>
          <w:rFonts w:ascii="Arial" w:hAnsi="Arial" w:cs="Arial"/>
        </w:rPr>
      </w:pPr>
    </w:p>
    <w:p w:rsidR="005C258F" w:rsidRDefault="005C258F" w:rsidP="005C25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feguarding, Whistleblowing and Any Concerns </w:t>
      </w:r>
    </w:p>
    <w:p w:rsidR="005C258F" w:rsidRDefault="005C258F" w:rsidP="00015836">
      <w:pPr>
        <w:rPr>
          <w:rFonts w:ascii="Arial" w:hAnsi="Arial" w:cs="Arial"/>
        </w:rPr>
      </w:pPr>
      <w:r>
        <w:rPr>
          <w:rFonts w:ascii="Arial" w:hAnsi="Arial" w:cs="Arial"/>
        </w:rPr>
        <w:t>If whilst visiting the nursery you have a safeguarding concern</w:t>
      </w:r>
      <w:r w:rsidR="00FC3DEE">
        <w:rPr>
          <w:rFonts w:ascii="Arial" w:hAnsi="Arial" w:cs="Arial"/>
        </w:rPr>
        <w:t>; if you see or hear something you are worried about,</w:t>
      </w:r>
      <w:r>
        <w:rPr>
          <w:rFonts w:ascii="Arial" w:hAnsi="Arial" w:cs="Arial"/>
        </w:rPr>
        <w:t xml:space="preserve"> you should </w:t>
      </w:r>
      <w:r w:rsidR="00FC3DEE">
        <w:rPr>
          <w:rFonts w:ascii="Arial" w:hAnsi="Arial" w:cs="Arial"/>
        </w:rPr>
        <w:t>speak</w:t>
      </w:r>
      <w:r w:rsidR="00563D68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</w:t>
      </w:r>
      <w:r w:rsidR="00292973">
        <w:rPr>
          <w:rFonts w:ascii="Arial" w:hAnsi="Arial" w:cs="Arial"/>
        </w:rPr>
        <w:t xml:space="preserve">Sarah Gilbert - </w:t>
      </w:r>
      <w:proofErr w:type="spellStart"/>
      <w:r w:rsidR="000F720B">
        <w:rPr>
          <w:rFonts w:ascii="Arial" w:hAnsi="Arial" w:cs="Arial"/>
        </w:rPr>
        <w:t>Headteacher</w:t>
      </w:r>
      <w:proofErr w:type="spellEnd"/>
      <w:r w:rsidR="000F720B">
        <w:rPr>
          <w:rFonts w:ascii="Arial" w:hAnsi="Arial" w:cs="Arial"/>
        </w:rPr>
        <w:t xml:space="preserve">, </w:t>
      </w:r>
      <w:r w:rsidR="00B24EDD">
        <w:rPr>
          <w:rFonts w:ascii="Arial" w:hAnsi="Arial" w:cs="Arial"/>
        </w:rPr>
        <w:t>Liz Jenkins – Deputy Head or</w:t>
      </w:r>
      <w:r w:rsidR="002E3C27">
        <w:rPr>
          <w:rFonts w:ascii="Arial" w:hAnsi="Arial" w:cs="Arial"/>
        </w:rPr>
        <w:t xml:space="preserve"> </w:t>
      </w:r>
      <w:r w:rsidR="00292973">
        <w:rPr>
          <w:rFonts w:ascii="Arial" w:hAnsi="Arial" w:cs="Arial"/>
        </w:rPr>
        <w:t xml:space="preserve">Sarah Cain </w:t>
      </w:r>
      <w:r w:rsidR="00514786">
        <w:rPr>
          <w:rFonts w:ascii="Arial" w:hAnsi="Arial" w:cs="Arial"/>
        </w:rPr>
        <w:t>–</w:t>
      </w:r>
      <w:r w:rsidR="00292973">
        <w:rPr>
          <w:rFonts w:ascii="Arial" w:hAnsi="Arial" w:cs="Arial"/>
        </w:rPr>
        <w:t xml:space="preserve"> </w:t>
      </w:r>
      <w:r w:rsidR="00514786">
        <w:rPr>
          <w:rFonts w:ascii="Arial" w:hAnsi="Arial" w:cs="Arial"/>
        </w:rPr>
        <w:t xml:space="preserve">Designated Safeguarding lead and </w:t>
      </w:r>
      <w:r>
        <w:rPr>
          <w:rFonts w:ascii="Arial" w:hAnsi="Arial" w:cs="Arial"/>
        </w:rPr>
        <w:t>Family Worker</w:t>
      </w:r>
      <w:r w:rsidR="00B24EDD">
        <w:rPr>
          <w:rFonts w:ascii="Arial" w:hAnsi="Arial" w:cs="Arial"/>
        </w:rPr>
        <w:t xml:space="preserve">. </w:t>
      </w:r>
      <w:r w:rsidR="00015836">
        <w:rPr>
          <w:rFonts w:ascii="Arial" w:hAnsi="Arial" w:cs="Arial"/>
        </w:rPr>
        <w:t>If you are unsure where to find any of these people, other staff will be able to advise you.</w:t>
      </w:r>
    </w:p>
    <w:p w:rsidR="005C258F" w:rsidRDefault="005C258F" w:rsidP="002D58EC">
      <w:pPr>
        <w:rPr>
          <w:rFonts w:ascii="Arial" w:hAnsi="Arial" w:cs="Arial"/>
          <w:b/>
          <w:bCs/>
        </w:rPr>
      </w:pPr>
    </w:p>
    <w:p w:rsidR="0052386F" w:rsidRDefault="000F720B" w:rsidP="002D58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 n</w:t>
      </w:r>
      <w:r w:rsidR="0052386F">
        <w:rPr>
          <w:rFonts w:ascii="Arial" w:hAnsi="Arial" w:cs="Arial"/>
          <w:b/>
          <w:bCs/>
        </w:rPr>
        <w:t xml:space="preserve">umbers </w:t>
      </w:r>
      <w:r>
        <w:rPr>
          <w:rFonts w:ascii="Arial" w:hAnsi="Arial" w:cs="Arial"/>
          <w:b/>
          <w:bCs/>
        </w:rPr>
        <w:t>- in school                Contact numbers - external</w:t>
      </w:r>
    </w:p>
    <w:p w:rsidR="002D58EC" w:rsidRPr="00015836" w:rsidRDefault="000F720B" w:rsidP="002D58E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rah </w:t>
      </w:r>
      <w:proofErr w:type="gramStart"/>
      <w:r>
        <w:rPr>
          <w:rFonts w:ascii="Arial" w:hAnsi="Arial" w:cs="Arial"/>
          <w:bCs/>
        </w:rPr>
        <w:t>Gilbert</w:t>
      </w:r>
      <w:r w:rsidR="005D5890">
        <w:rPr>
          <w:rFonts w:ascii="Arial" w:hAnsi="Arial" w:cs="Arial"/>
          <w:bCs/>
        </w:rPr>
        <w:t xml:space="preserve">  </w:t>
      </w:r>
      <w:r w:rsidR="00C9603E">
        <w:rPr>
          <w:rFonts w:ascii="Arial" w:hAnsi="Arial" w:cs="Arial"/>
          <w:bCs/>
        </w:rPr>
        <w:tab/>
      </w:r>
      <w:proofErr w:type="gramEnd"/>
      <w:r w:rsidR="00C9603E">
        <w:rPr>
          <w:rFonts w:ascii="Arial" w:hAnsi="Arial" w:cs="Arial"/>
          <w:bCs/>
        </w:rPr>
        <w:t>ext 2003</w:t>
      </w:r>
      <w:r w:rsidR="00514786">
        <w:rPr>
          <w:rFonts w:ascii="Arial" w:hAnsi="Arial" w:cs="Arial"/>
          <w:bCs/>
        </w:rPr>
        <w:tab/>
      </w:r>
    </w:p>
    <w:p w:rsidR="00F17BD1" w:rsidRPr="00015836" w:rsidRDefault="00C9603E" w:rsidP="00A25D2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z Jenkins</w:t>
      </w:r>
      <w:r w:rsidR="005D5890">
        <w:rPr>
          <w:rFonts w:ascii="Arial" w:hAnsi="Arial" w:cs="Arial"/>
          <w:bCs/>
        </w:rPr>
        <w:t xml:space="preserve">       </w:t>
      </w:r>
      <w:r w:rsidR="000F720B">
        <w:rPr>
          <w:rFonts w:ascii="Arial" w:hAnsi="Arial" w:cs="Arial"/>
          <w:bCs/>
        </w:rPr>
        <w:tab/>
      </w:r>
      <w:r w:rsidR="00514786">
        <w:rPr>
          <w:rFonts w:ascii="Arial" w:hAnsi="Arial" w:cs="Arial"/>
          <w:bCs/>
        </w:rPr>
        <w:t>ext 2004</w:t>
      </w:r>
      <w:r w:rsidR="00563D68">
        <w:rPr>
          <w:rFonts w:ascii="Arial" w:hAnsi="Arial" w:cs="Arial"/>
          <w:bCs/>
        </w:rPr>
        <w:tab/>
      </w:r>
      <w:r w:rsidR="000F720B">
        <w:rPr>
          <w:rFonts w:ascii="Arial" w:hAnsi="Arial" w:cs="Arial"/>
          <w:bCs/>
        </w:rPr>
        <w:tab/>
      </w:r>
      <w:r w:rsidR="009627E4">
        <w:rPr>
          <w:rFonts w:ascii="Arial" w:hAnsi="Arial" w:cs="Arial"/>
          <w:bCs/>
        </w:rPr>
        <w:t>Multi Agency Safeguarding Hub</w:t>
      </w:r>
      <w:r w:rsidR="009627E4">
        <w:rPr>
          <w:rFonts w:ascii="Arial" w:hAnsi="Arial" w:cs="Arial"/>
          <w:bCs/>
        </w:rPr>
        <w:tab/>
      </w:r>
      <w:r w:rsidR="00106928">
        <w:rPr>
          <w:rFonts w:ascii="Arial" w:hAnsi="Arial" w:cs="Arial"/>
          <w:bCs/>
        </w:rPr>
        <w:t>547653</w:t>
      </w:r>
    </w:p>
    <w:p w:rsidR="00F17BD1" w:rsidRDefault="00C9603E" w:rsidP="002D58E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rah Cain</w:t>
      </w:r>
      <w:r w:rsidR="000F720B">
        <w:rPr>
          <w:rFonts w:ascii="Arial" w:hAnsi="Arial" w:cs="Arial"/>
          <w:bCs/>
        </w:rPr>
        <w:t xml:space="preserve"> </w:t>
      </w:r>
      <w:r w:rsidR="000F720B">
        <w:rPr>
          <w:rFonts w:ascii="Arial" w:hAnsi="Arial" w:cs="Arial"/>
          <w:bCs/>
        </w:rPr>
        <w:tab/>
      </w:r>
      <w:r w:rsidR="000F720B">
        <w:rPr>
          <w:rFonts w:ascii="Arial" w:hAnsi="Arial" w:cs="Arial"/>
          <w:bCs/>
        </w:rPr>
        <w:tab/>
      </w:r>
      <w:r w:rsidR="00563D68">
        <w:rPr>
          <w:rFonts w:ascii="Arial" w:hAnsi="Arial" w:cs="Arial"/>
          <w:bCs/>
        </w:rPr>
        <w:t xml:space="preserve">ext </w:t>
      </w:r>
      <w:r>
        <w:rPr>
          <w:rFonts w:ascii="Arial" w:hAnsi="Arial" w:cs="Arial"/>
          <w:bCs/>
        </w:rPr>
        <w:t>2008</w:t>
      </w:r>
      <w:r w:rsidR="00106928">
        <w:rPr>
          <w:rFonts w:ascii="Arial" w:hAnsi="Arial" w:cs="Arial"/>
          <w:bCs/>
        </w:rPr>
        <w:tab/>
      </w:r>
      <w:r w:rsidR="00106928">
        <w:rPr>
          <w:rFonts w:ascii="Arial" w:hAnsi="Arial" w:cs="Arial"/>
          <w:bCs/>
        </w:rPr>
        <w:tab/>
      </w:r>
      <w:r w:rsidR="000F720B">
        <w:rPr>
          <w:rFonts w:ascii="Arial" w:hAnsi="Arial" w:cs="Arial"/>
          <w:bCs/>
        </w:rPr>
        <w:t>L</w:t>
      </w:r>
      <w:r w:rsidR="00106928">
        <w:rPr>
          <w:rFonts w:ascii="Arial" w:hAnsi="Arial" w:cs="Arial"/>
          <w:bCs/>
        </w:rPr>
        <w:t xml:space="preserve">A designated officer (LADO) </w:t>
      </w:r>
      <w:r w:rsidR="009627E4">
        <w:rPr>
          <w:rFonts w:ascii="Arial" w:hAnsi="Arial" w:cs="Arial"/>
          <w:bCs/>
        </w:rPr>
        <w:tab/>
      </w:r>
      <w:r w:rsidR="00106928">
        <w:rPr>
          <w:rFonts w:ascii="Arial" w:hAnsi="Arial" w:cs="Arial"/>
          <w:bCs/>
        </w:rPr>
        <w:t>548069</w:t>
      </w:r>
    </w:p>
    <w:p w:rsidR="00563D68" w:rsidRPr="00015836" w:rsidRDefault="00B24EDD" w:rsidP="002D58E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C9603E">
        <w:rPr>
          <w:rFonts w:ascii="Arial" w:hAnsi="Arial" w:cs="Arial"/>
          <w:bCs/>
        </w:rPr>
        <w:tab/>
      </w:r>
      <w:r w:rsidR="00C9603E">
        <w:rPr>
          <w:rFonts w:ascii="Arial" w:hAnsi="Arial" w:cs="Arial"/>
          <w:bCs/>
        </w:rPr>
        <w:tab/>
      </w:r>
      <w:r w:rsidR="002E3C27">
        <w:rPr>
          <w:rFonts w:ascii="Arial" w:hAnsi="Arial" w:cs="Arial"/>
          <w:bCs/>
        </w:rPr>
        <w:tab/>
      </w:r>
      <w:r w:rsidR="000F720B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F720B">
        <w:rPr>
          <w:rFonts w:ascii="Arial" w:hAnsi="Arial" w:cs="Arial"/>
          <w:bCs/>
        </w:rPr>
        <w:t>NS</w:t>
      </w:r>
      <w:r w:rsidR="00563D68">
        <w:rPr>
          <w:rFonts w:ascii="Arial" w:hAnsi="Arial" w:cs="Arial"/>
          <w:bCs/>
        </w:rPr>
        <w:t xml:space="preserve">PCC Helpline </w:t>
      </w:r>
      <w:r w:rsidR="009627E4">
        <w:rPr>
          <w:rFonts w:ascii="Arial" w:hAnsi="Arial" w:cs="Arial"/>
          <w:bCs/>
        </w:rPr>
        <w:tab/>
      </w:r>
      <w:r w:rsidR="009627E4">
        <w:rPr>
          <w:rFonts w:ascii="Arial" w:hAnsi="Arial" w:cs="Arial"/>
          <w:bCs/>
        </w:rPr>
        <w:tab/>
      </w:r>
      <w:r w:rsidR="009627E4">
        <w:rPr>
          <w:rFonts w:ascii="Arial" w:hAnsi="Arial" w:cs="Arial"/>
          <w:bCs/>
        </w:rPr>
        <w:tab/>
      </w:r>
      <w:r w:rsidR="00563D68">
        <w:rPr>
          <w:rFonts w:ascii="Arial" w:hAnsi="Arial" w:cs="Arial"/>
          <w:bCs/>
        </w:rPr>
        <w:t>0808 800 5000</w:t>
      </w:r>
    </w:p>
    <w:p w:rsidR="002D58EC" w:rsidRPr="00015836" w:rsidRDefault="002D58EC" w:rsidP="002D58EC">
      <w:pPr>
        <w:rPr>
          <w:rFonts w:ascii="Arial" w:hAnsi="Arial" w:cs="Arial"/>
        </w:rPr>
      </w:pPr>
    </w:p>
    <w:p w:rsidR="002D58EC" w:rsidRPr="002D58EC" w:rsidRDefault="002D58EC" w:rsidP="002D58EC">
      <w:pPr>
        <w:jc w:val="both"/>
        <w:rPr>
          <w:b/>
        </w:rPr>
      </w:pPr>
    </w:p>
    <w:sectPr w:rsidR="002D58EC" w:rsidRPr="002D58EC" w:rsidSect="008E434B">
      <w:footerReference w:type="default" r:id="rId10"/>
      <w:pgSz w:w="11906" w:h="16838" w:code="9"/>
      <w:pgMar w:top="567" w:right="1134" w:bottom="284" w:left="1134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A2" w:rsidRDefault="00D60DA2">
      <w:r>
        <w:separator/>
      </w:r>
    </w:p>
  </w:endnote>
  <w:endnote w:type="continuationSeparator" w:id="0">
    <w:p w:rsidR="00D60DA2" w:rsidRDefault="00D6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44" w:rsidRDefault="00070E44" w:rsidP="009E1665">
    <w:pPr>
      <w:jc w:val="right"/>
    </w:pPr>
  </w:p>
  <w:p w:rsidR="00070E44" w:rsidRDefault="00070E44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A2" w:rsidRDefault="00D60DA2">
      <w:r>
        <w:separator/>
      </w:r>
    </w:p>
  </w:footnote>
  <w:footnote w:type="continuationSeparator" w:id="0">
    <w:p w:rsidR="00D60DA2" w:rsidRDefault="00D6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4E96"/>
    <w:multiLevelType w:val="hybridMultilevel"/>
    <w:tmpl w:val="11009D6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C1B81"/>
    <w:multiLevelType w:val="hybridMultilevel"/>
    <w:tmpl w:val="BA82BB7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5299C"/>
    <w:multiLevelType w:val="hybridMultilevel"/>
    <w:tmpl w:val="DDC6845A"/>
    <w:lvl w:ilvl="0" w:tplc="7DB27C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42537F"/>
    <w:multiLevelType w:val="hybridMultilevel"/>
    <w:tmpl w:val="0C9E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22778"/>
    <w:multiLevelType w:val="hybridMultilevel"/>
    <w:tmpl w:val="A7B2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BB"/>
    <w:rsid w:val="000017E1"/>
    <w:rsid w:val="00006E3D"/>
    <w:rsid w:val="00015836"/>
    <w:rsid w:val="00031E38"/>
    <w:rsid w:val="00042E20"/>
    <w:rsid w:val="00045533"/>
    <w:rsid w:val="00046CFD"/>
    <w:rsid w:val="0005179B"/>
    <w:rsid w:val="00070E44"/>
    <w:rsid w:val="00093449"/>
    <w:rsid w:val="000C5708"/>
    <w:rsid w:val="000E1C97"/>
    <w:rsid w:val="000E3149"/>
    <w:rsid w:val="000E687C"/>
    <w:rsid w:val="000E7AEB"/>
    <w:rsid w:val="000F06E8"/>
    <w:rsid w:val="000F720B"/>
    <w:rsid w:val="00106928"/>
    <w:rsid w:val="00106CFB"/>
    <w:rsid w:val="00120AEF"/>
    <w:rsid w:val="001224C5"/>
    <w:rsid w:val="00134A58"/>
    <w:rsid w:val="00147749"/>
    <w:rsid w:val="001503C2"/>
    <w:rsid w:val="001505E7"/>
    <w:rsid w:val="00160386"/>
    <w:rsid w:val="001706DD"/>
    <w:rsid w:val="0017262F"/>
    <w:rsid w:val="00177C47"/>
    <w:rsid w:val="0018669C"/>
    <w:rsid w:val="00190D19"/>
    <w:rsid w:val="001D355C"/>
    <w:rsid w:val="001E1A23"/>
    <w:rsid w:val="001E49DA"/>
    <w:rsid w:val="00206EFF"/>
    <w:rsid w:val="00214A78"/>
    <w:rsid w:val="00215B80"/>
    <w:rsid w:val="00215C4D"/>
    <w:rsid w:val="00221427"/>
    <w:rsid w:val="002358D3"/>
    <w:rsid w:val="0025572A"/>
    <w:rsid w:val="0027255C"/>
    <w:rsid w:val="00280EBB"/>
    <w:rsid w:val="00292973"/>
    <w:rsid w:val="00293429"/>
    <w:rsid w:val="00295D80"/>
    <w:rsid w:val="002A771C"/>
    <w:rsid w:val="002C2A70"/>
    <w:rsid w:val="002C519D"/>
    <w:rsid w:val="002C5695"/>
    <w:rsid w:val="002D58EC"/>
    <w:rsid w:val="002E3C27"/>
    <w:rsid w:val="00300E5A"/>
    <w:rsid w:val="00301B28"/>
    <w:rsid w:val="00311DB8"/>
    <w:rsid w:val="00322F13"/>
    <w:rsid w:val="003448FF"/>
    <w:rsid w:val="00355C10"/>
    <w:rsid w:val="00391787"/>
    <w:rsid w:val="003B3D07"/>
    <w:rsid w:val="003B4A48"/>
    <w:rsid w:val="003C060B"/>
    <w:rsid w:val="003C70F6"/>
    <w:rsid w:val="003F27D7"/>
    <w:rsid w:val="00417490"/>
    <w:rsid w:val="00417DE1"/>
    <w:rsid w:val="004450BA"/>
    <w:rsid w:val="0045001B"/>
    <w:rsid w:val="00450891"/>
    <w:rsid w:val="0045283B"/>
    <w:rsid w:val="00465D03"/>
    <w:rsid w:val="00472E71"/>
    <w:rsid w:val="004752AC"/>
    <w:rsid w:val="00496F17"/>
    <w:rsid w:val="004A0406"/>
    <w:rsid w:val="004A20B2"/>
    <w:rsid w:val="004A21CE"/>
    <w:rsid w:val="004B26B8"/>
    <w:rsid w:val="004B5D57"/>
    <w:rsid w:val="004C30CF"/>
    <w:rsid w:val="004D5437"/>
    <w:rsid w:val="004F3AB1"/>
    <w:rsid w:val="004F5310"/>
    <w:rsid w:val="004F6921"/>
    <w:rsid w:val="00505D04"/>
    <w:rsid w:val="00507258"/>
    <w:rsid w:val="0051301C"/>
    <w:rsid w:val="00514786"/>
    <w:rsid w:val="005154F0"/>
    <w:rsid w:val="005218CC"/>
    <w:rsid w:val="0052386F"/>
    <w:rsid w:val="005442AE"/>
    <w:rsid w:val="00563D68"/>
    <w:rsid w:val="00571766"/>
    <w:rsid w:val="005725C2"/>
    <w:rsid w:val="005B421D"/>
    <w:rsid w:val="005C258F"/>
    <w:rsid w:val="005D5123"/>
    <w:rsid w:val="005D5890"/>
    <w:rsid w:val="005D7A0F"/>
    <w:rsid w:val="005F1D51"/>
    <w:rsid w:val="006340AB"/>
    <w:rsid w:val="00634731"/>
    <w:rsid w:val="00637328"/>
    <w:rsid w:val="00647023"/>
    <w:rsid w:val="006473C3"/>
    <w:rsid w:val="00660988"/>
    <w:rsid w:val="006921EE"/>
    <w:rsid w:val="006A1D5B"/>
    <w:rsid w:val="006B04E3"/>
    <w:rsid w:val="006F7EB3"/>
    <w:rsid w:val="00702095"/>
    <w:rsid w:val="007248E5"/>
    <w:rsid w:val="00734FC3"/>
    <w:rsid w:val="0075239F"/>
    <w:rsid w:val="00782C09"/>
    <w:rsid w:val="0078552D"/>
    <w:rsid w:val="00787761"/>
    <w:rsid w:val="00787A90"/>
    <w:rsid w:val="00794A30"/>
    <w:rsid w:val="007D0510"/>
    <w:rsid w:val="00806A4C"/>
    <w:rsid w:val="00827299"/>
    <w:rsid w:val="0083011C"/>
    <w:rsid w:val="0083706B"/>
    <w:rsid w:val="0085042F"/>
    <w:rsid w:val="00855CE9"/>
    <w:rsid w:val="00870BEB"/>
    <w:rsid w:val="00875DD9"/>
    <w:rsid w:val="008A2456"/>
    <w:rsid w:val="008B71E9"/>
    <w:rsid w:val="008D43EF"/>
    <w:rsid w:val="008E434B"/>
    <w:rsid w:val="008E48A9"/>
    <w:rsid w:val="008F6884"/>
    <w:rsid w:val="0090156F"/>
    <w:rsid w:val="0092739E"/>
    <w:rsid w:val="009553C5"/>
    <w:rsid w:val="00957036"/>
    <w:rsid w:val="00957BD5"/>
    <w:rsid w:val="009627E4"/>
    <w:rsid w:val="00963DFA"/>
    <w:rsid w:val="00983DDA"/>
    <w:rsid w:val="00985DBB"/>
    <w:rsid w:val="00987CC0"/>
    <w:rsid w:val="009A0027"/>
    <w:rsid w:val="009B7947"/>
    <w:rsid w:val="009C1BEB"/>
    <w:rsid w:val="009D4C6F"/>
    <w:rsid w:val="009E1665"/>
    <w:rsid w:val="00A00C47"/>
    <w:rsid w:val="00A0424B"/>
    <w:rsid w:val="00A042F3"/>
    <w:rsid w:val="00A043B1"/>
    <w:rsid w:val="00A202DA"/>
    <w:rsid w:val="00A25D20"/>
    <w:rsid w:val="00A2713E"/>
    <w:rsid w:val="00A57947"/>
    <w:rsid w:val="00A72E00"/>
    <w:rsid w:val="00A91367"/>
    <w:rsid w:val="00A91ABA"/>
    <w:rsid w:val="00AB2B0B"/>
    <w:rsid w:val="00AC0926"/>
    <w:rsid w:val="00AC2C6D"/>
    <w:rsid w:val="00AC6CF5"/>
    <w:rsid w:val="00AC7590"/>
    <w:rsid w:val="00AC7B33"/>
    <w:rsid w:val="00B168B4"/>
    <w:rsid w:val="00B235B4"/>
    <w:rsid w:val="00B24EDD"/>
    <w:rsid w:val="00B26C82"/>
    <w:rsid w:val="00B3062B"/>
    <w:rsid w:val="00B3558A"/>
    <w:rsid w:val="00B5010F"/>
    <w:rsid w:val="00B56F5A"/>
    <w:rsid w:val="00B60DDA"/>
    <w:rsid w:val="00B6777F"/>
    <w:rsid w:val="00B71DCF"/>
    <w:rsid w:val="00B93D17"/>
    <w:rsid w:val="00B9593B"/>
    <w:rsid w:val="00BA2052"/>
    <w:rsid w:val="00BB6CFD"/>
    <w:rsid w:val="00BB7B47"/>
    <w:rsid w:val="00BC1D5F"/>
    <w:rsid w:val="00BC45DC"/>
    <w:rsid w:val="00C21875"/>
    <w:rsid w:val="00C43DA7"/>
    <w:rsid w:val="00C63352"/>
    <w:rsid w:val="00C75C3D"/>
    <w:rsid w:val="00C85FAC"/>
    <w:rsid w:val="00C9603E"/>
    <w:rsid w:val="00CA001B"/>
    <w:rsid w:val="00CA489A"/>
    <w:rsid w:val="00CA65F5"/>
    <w:rsid w:val="00CB03D1"/>
    <w:rsid w:val="00CD1137"/>
    <w:rsid w:val="00CE093B"/>
    <w:rsid w:val="00CE5C96"/>
    <w:rsid w:val="00D14097"/>
    <w:rsid w:val="00D16437"/>
    <w:rsid w:val="00D313D9"/>
    <w:rsid w:val="00D4330C"/>
    <w:rsid w:val="00D60DA2"/>
    <w:rsid w:val="00D706E3"/>
    <w:rsid w:val="00D80983"/>
    <w:rsid w:val="00D82FBE"/>
    <w:rsid w:val="00D86E8C"/>
    <w:rsid w:val="00DA1BA5"/>
    <w:rsid w:val="00DB1F79"/>
    <w:rsid w:val="00DB27B0"/>
    <w:rsid w:val="00DD377E"/>
    <w:rsid w:val="00E06918"/>
    <w:rsid w:val="00E0791D"/>
    <w:rsid w:val="00E57DDA"/>
    <w:rsid w:val="00E708B4"/>
    <w:rsid w:val="00E82635"/>
    <w:rsid w:val="00EB11AC"/>
    <w:rsid w:val="00ED0B85"/>
    <w:rsid w:val="00ED45A8"/>
    <w:rsid w:val="00ED6993"/>
    <w:rsid w:val="00EE6201"/>
    <w:rsid w:val="00F17BD1"/>
    <w:rsid w:val="00F24898"/>
    <w:rsid w:val="00F40664"/>
    <w:rsid w:val="00F607DE"/>
    <w:rsid w:val="00F732F2"/>
    <w:rsid w:val="00F84429"/>
    <w:rsid w:val="00F85346"/>
    <w:rsid w:val="00F90C76"/>
    <w:rsid w:val="00FB4F22"/>
    <w:rsid w:val="00FC3DEE"/>
    <w:rsid w:val="00FC44B5"/>
    <w:rsid w:val="00FC63C3"/>
    <w:rsid w:val="00FE6755"/>
    <w:rsid w:val="00FF17CB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5C60BF49-8747-4B88-B03B-FFD8A7B2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6884"/>
    <w:rPr>
      <w:rFonts w:ascii="Tahoma" w:hAnsi="Tahoma" w:cs="Tahoma"/>
      <w:sz w:val="16"/>
      <w:szCs w:val="16"/>
    </w:rPr>
  </w:style>
  <w:style w:type="character" w:styleId="Hyperlink">
    <w:name w:val="Hyperlink"/>
    <w:rsid w:val="00734FC3"/>
    <w:rPr>
      <w:color w:val="0000FF"/>
      <w:u w:val="single"/>
    </w:rPr>
  </w:style>
  <w:style w:type="paragraph" w:styleId="Header">
    <w:name w:val="header"/>
    <w:basedOn w:val="Normal"/>
    <w:rsid w:val="00734F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4F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C75C3D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18669C"/>
    <w:rPr>
      <w:b/>
      <w:bCs/>
      <w:sz w:val="20"/>
      <w:szCs w:val="20"/>
    </w:rPr>
  </w:style>
  <w:style w:type="character" w:customStyle="1" w:styleId="lg1">
    <w:name w:val="lg1"/>
    <w:rsid w:val="003448FF"/>
    <w:rPr>
      <w:color w:val="888888"/>
    </w:rPr>
  </w:style>
  <w:style w:type="table" w:styleId="TableGrid">
    <w:name w:val="Table Grid"/>
    <w:basedOn w:val="TableNormal"/>
    <w:rsid w:val="009A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9A002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BF0E-741E-4EC0-8BC3-D660DF9E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apel Street Nursery School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siness Manager</dc:creator>
  <cp:keywords/>
  <cp:lastModifiedBy>Daryl Pritchard</cp:lastModifiedBy>
  <cp:revision>2</cp:revision>
  <cp:lastPrinted>2022-09-13T08:13:00Z</cp:lastPrinted>
  <dcterms:created xsi:type="dcterms:W3CDTF">2024-04-16T08:14:00Z</dcterms:created>
  <dcterms:modified xsi:type="dcterms:W3CDTF">2024-04-16T08:14:00Z</dcterms:modified>
</cp:coreProperties>
</file>